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8E" w:rsidRPr="00390A76" w:rsidRDefault="00390A76" w:rsidP="006C27D8">
      <w:pPr>
        <w:wordWrap w:val="0"/>
        <w:ind w:right="840"/>
        <w:rPr>
          <w:rFonts w:ascii="仿宋_GB2312" w:eastAsia="仿宋_GB2312"/>
          <w:sz w:val="32"/>
          <w:szCs w:val="32"/>
        </w:rPr>
      </w:pPr>
      <w:r w:rsidRPr="00390A76">
        <w:rPr>
          <w:rFonts w:ascii="仿宋_GB2312" w:eastAsia="仿宋_GB2312" w:hint="eastAsia"/>
          <w:sz w:val="32"/>
          <w:szCs w:val="32"/>
        </w:rPr>
        <w:t>附件5</w:t>
      </w:r>
    </w:p>
    <w:p w:rsidR="00AA50A9" w:rsidRPr="00390A76" w:rsidRDefault="000D0E07" w:rsidP="0021398E">
      <w:pPr>
        <w:spacing w:line="72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90A76">
        <w:rPr>
          <w:rFonts w:asciiTheme="minorEastAsia" w:eastAsiaTheme="minorEastAsia" w:hAnsiTheme="minorEastAsia" w:hint="eastAsia"/>
          <w:b/>
          <w:sz w:val="36"/>
          <w:szCs w:val="36"/>
        </w:rPr>
        <w:t>农药</w:t>
      </w:r>
      <w:r w:rsidR="00E16CAA" w:rsidRPr="00390A76">
        <w:rPr>
          <w:rFonts w:asciiTheme="minorEastAsia" w:eastAsiaTheme="minorEastAsia" w:hAnsiTheme="minorEastAsia" w:hint="eastAsia"/>
          <w:b/>
          <w:sz w:val="36"/>
          <w:szCs w:val="36"/>
        </w:rPr>
        <w:t>标签</w:t>
      </w:r>
      <w:r w:rsidR="001F5723" w:rsidRPr="00390A76">
        <w:rPr>
          <w:rFonts w:asciiTheme="minorEastAsia" w:eastAsiaTheme="minorEastAsia" w:hAnsiTheme="minorEastAsia" w:hint="eastAsia"/>
          <w:b/>
          <w:sz w:val="36"/>
          <w:szCs w:val="36"/>
        </w:rPr>
        <w:t>更</w:t>
      </w:r>
      <w:r w:rsidR="00CA5E63" w:rsidRPr="00390A76">
        <w:rPr>
          <w:rFonts w:asciiTheme="minorEastAsia" w:eastAsiaTheme="minorEastAsia" w:hAnsiTheme="minorEastAsia" w:hint="eastAsia"/>
          <w:b/>
          <w:sz w:val="36"/>
          <w:szCs w:val="36"/>
        </w:rPr>
        <w:t>正</w:t>
      </w:r>
      <w:r w:rsidR="005141A4" w:rsidRPr="00390A76">
        <w:rPr>
          <w:rFonts w:asciiTheme="minorEastAsia" w:eastAsiaTheme="minorEastAsia" w:hAnsiTheme="minorEastAsia" w:hint="eastAsia"/>
          <w:b/>
          <w:sz w:val="36"/>
          <w:szCs w:val="36"/>
        </w:rPr>
        <w:t>申请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33"/>
        <w:gridCol w:w="1164"/>
        <w:gridCol w:w="3217"/>
        <w:gridCol w:w="1345"/>
        <w:gridCol w:w="1260"/>
        <w:gridCol w:w="1949"/>
      </w:tblGrid>
      <w:tr w:rsidR="00B659A4" w:rsidRPr="00EC762B" w:rsidTr="00FA420E">
        <w:trPr>
          <w:trHeight w:val="589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B659A4" w:rsidRPr="00EC762B" w:rsidRDefault="00B659A4" w:rsidP="009A1F3B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单位名称</w:t>
            </w:r>
          </w:p>
        </w:tc>
        <w:tc>
          <w:tcPr>
            <w:tcW w:w="7019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B659A4" w:rsidRPr="00EC762B" w:rsidRDefault="00B659A4" w:rsidP="00B659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left w:val="nil"/>
            </w:tcBorders>
            <w:shd w:val="clear" w:color="auto" w:fill="auto"/>
            <w:vAlign w:val="center"/>
          </w:tcPr>
          <w:p w:rsidR="00B659A4" w:rsidRPr="00EC762B" w:rsidRDefault="00B659A4" w:rsidP="00D90F9C">
            <w:pPr>
              <w:jc w:val="right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（公章）</w:t>
            </w:r>
          </w:p>
        </w:tc>
      </w:tr>
      <w:tr w:rsidR="00B659A4" w:rsidRPr="00EC762B" w:rsidTr="00FA420E">
        <w:trPr>
          <w:trHeight w:val="589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</w:t>
            </w:r>
            <w:r w:rsidRPr="00EC762B"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8968" w:type="dxa"/>
            <w:gridSpan w:val="6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553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经办人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 w:rsidR="00B659A4" w:rsidRPr="00EC762B" w:rsidRDefault="00B659A4" w:rsidP="00B659A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548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570"/>
          <w:jc w:val="center"/>
        </w:trPr>
        <w:tc>
          <w:tcPr>
            <w:tcW w:w="1238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登记证号</w:t>
            </w:r>
          </w:p>
        </w:tc>
        <w:tc>
          <w:tcPr>
            <w:tcW w:w="4414" w:type="dxa"/>
            <w:gridSpan w:val="3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申请日期</w:t>
            </w:r>
          </w:p>
        </w:tc>
        <w:tc>
          <w:tcPr>
            <w:tcW w:w="3209" w:type="dxa"/>
            <w:gridSpan w:val="2"/>
            <w:shd w:val="clear" w:color="auto" w:fill="auto"/>
            <w:vAlign w:val="center"/>
          </w:tcPr>
          <w:p w:rsidR="00B659A4" w:rsidRPr="00D3394F" w:rsidRDefault="00B659A4" w:rsidP="00B659A4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496"/>
          <w:jc w:val="center"/>
        </w:trPr>
        <w:tc>
          <w:tcPr>
            <w:tcW w:w="1238" w:type="dxa"/>
            <w:vMerge w:val="restart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>正</w:t>
            </w:r>
          </w:p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>正</w:t>
            </w:r>
            <w:r w:rsidRPr="00EC762B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71" w:type="dxa"/>
            <w:gridSpan w:val="4"/>
            <w:shd w:val="clear" w:color="auto" w:fill="auto"/>
            <w:vAlign w:val="center"/>
          </w:tcPr>
          <w:p w:rsidR="00B659A4" w:rsidRPr="00EC762B" w:rsidRDefault="00B659A4" w:rsidP="00B659A4">
            <w:pPr>
              <w:jc w:val="left"/>
              <w:rPr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560"/>
          <w:jc w:val="center"/>
        </w:trPr>
        <w:tc>
          <w:tcPr>
            <w:tcW w:w="1238" w:type="dxa"/>
            <w:vMerge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shd w:val="clear" w:color="auto" w:fill="auto"/>
            <w:vAlign w:val="center"/>
          </w:tcPr>
          <w:p w:rsidR="00B659A4" w:rsidRPr="00EC762B" w:rsidRDefault="00B659A4" w:rsidP="00B659A4">
            <w:pPr>
              <w:jc w:val="center"/>
              <w:rPr>
                <w:sz w:val="24"/>
                <w:szCs w:val="24"/>
              </w:rPr>
            </w:pPr>
            <w:r w:rsidRPr="00EC762B">
              <w:rPr>
                <w:rFonts w:hint="eastAsia"/>
                <w:sz w:val="24"/>
                <w:szCs w:val="24"/>
              </w:rPr>
              <w:t>更</w:t>
            </w:r>
            <w:r>
              <w:rPr>
                <w:rFonts w:hint="eastAsia"/>
                <w:sz w:val="24"/>
                <w:szCs w:val="24"/>
              </w:rPr>
              <w:t>正</w:t>
            </w:r>
            <w:r w:rsidRPr="00EC762B">
              <w:rPr>
                <w:rFonts w:hint="eastAsia"/>
                <w:sz w:val="24"/>
                <w:szCs w:val="24"/>
              </w:rPr>
              <w:t>后</w:t>
            </w:r>
          </w:p>
        </w:tc>
        <w:tc>
          <w:tcPr>
            <w:tcW w:w="7771" w:type="dxa"/>
            <w:gridSpan w:val="4"/>
            <w:shd w:val="clear" w:color="auto" w:fill="auto"/>
            <w:vAlign w:val="center"/>
          </w:tcPr>
          <w:p w:rsidR="00B659A4" w:rsidRPr="00EC762B" w:rsidRDefault="00B659A4" w:rsidP="00B659A4">
            <w:pPr>
              <w:jc w:val="left"/>
              <w:rPr>
                <w:sz w:val="24"/>
                <w:szCs w:val="24"/>
              </w:rPr>
            </w:pPr>
          </w:p>
        </w:tc>
      </w:tr>
      <w:tr w:rsidR="00B659A4" w:rsidRPr="00EC762B" w:rsidTr="00FA420E">
        <w:trPr>
          <w:trHeight w:val="2133"/>
          <w:jc w:val="center"/>
        </w:trPr>
        <w:tc>
          <w:tcPr>
            <w:tcW w:w="10206" w:type="dxa"/>
            <w:gridSpan w:val="7"/>
            <w:shd w:val="clear" w:color="auto" w:fill="auto"/>
          </w:tcPr>
          <w:p w:rsidR="00B659A4" w:rsidRPr="00EC762B" w:rsidRDefault="00753B43" w:rsidP="00B659A4">
            <w:pPr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更正原因</w:t>
            </w:r>
            <w:r w:rsidR="00B659A4" w:rsidRPr="00EC762B">
              <w:rPr>
                <w:rFonts w:hint="eastAsia"/>
                <w:sz w:val="24"/>
                <w:szCs w:val="24"/>
              </w:rPr>
              <w:t>：</w:t>
            </w:r>
          </w:p>
          <w:p w:rsidR="00B659A4" w:rsidRPr="00EC762B" w:rsidRDefault="00B659A4" w:rsidP="00B659A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659A4" w:rsidRPr="00EC762B" w:rsidRDefault="00B659A4" w:rsidP="00B659A4">
            <w:pPr>
              <w:rPr>
                <w:sz w:val="24"/>
                <w:szCs w:val="24"/>
              </w:rPr>
            </w:pPr>
          </w:p>
          <w:p w:rsidR="00B659A4" w:rsidRPr="00EC762B" w:rsidRDefault="00B659A4" w:rsidP="00B659A4">
            <w:pPr>
              <w:rPr>
                <w:sz w:val="24"/>
                <w:szCs w:val="24"/>
              </w:rPr>
            </w:pPr>
          </w:p>
          <w:p w:rsidR="00B659A4" w:rsidRPr="00EC762B" w:rsidRDefault="00B659A4" w:rsidP="00B659A4">
            <w:pPr>
              <w:rPr>
                <w:sz w:val="24"/>
                <w:szCs w:val="24"/>
              </w:rPr>
            </w:pPr>
          </w:p>
        </w:tc>
      </w:tr>
      <w:tr w:rsidR="00B659A4" w:rsidRPr="00EC762B" w:rsidTr="00B659A4">
        <w:trPr>
          <w:trHeight w:val="511"/>
          <w:jc w:val="center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B659A4" w:rsidRPr="00EC762B" w:rsidRDefault="00753B43" w:rsidP="00B659A4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审查意见</w:t>
            </w:r>
          </w:p>
        </w:tc>
      </w:tr>
      <w:tr w:rsidR="00FA420E" w:rsidRPr="00EC762B" w:rsidTr="00FA420E">
        <w:trPr>
          <w:trHeight w:val="2881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FA420E" w:rsidRPr="00FA420E" w:rsidRDefault="00FA420E" w:rsidP="00FA420E">
            <w:pPr>
              <w:widowControl/>
              <w:jc w:val="left"/>
              <w:rPr>
                <w:sz w:val="24"/>
                <w:szCs w:val="24"/>
              </w:rPr>
            </w:pPr>
            <w:r w:rsidRPr="00FA420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农村部农药检定所技术审查意见</w:t>
            </w: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:rsidR="00FA420E" w:rsidRDefault="00FA420E" w:rsidP="00FA420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D41FD5" w:rsidRDefault="00D41FD5" w:rsidP="00FA420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D41FD5" w:rsidRPr="00FA420E" w:rsidRDefault="00D41FD5" w:rsidP="00FA420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FA420E" w:rsidRPr="00FA420E" w:rsidRDefault="00FA420E" w:rsidP="00FA420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</w:p>
          <w:p w:rsidR="00D41FD5" w:rsidRPr="00FC69D7" w:rsidRDefault="00D41FD5" w:rsidP="00D41FD5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D41FD5" w:rsidRDefault="00D41FD5" w:rsidP="00D41F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单位盖章）</w:t>
            </w:r>
          </w:p>
          <w:p w:rsidR="00FA420E" w:rsidRPr="00FA420E" w:rsidRDefault="00D41FD5" w:rsidP="00D41FD5">
            <w:pPr>
              <w:widowControl/>
              <w:ind w:firstLineChars="2200" w:firstLine="5280"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FA420E" w:rsidRPr="00EC762B" w:rsidTr="00FA420E">
        <w:trPr>
          <w:trHeight w:val="2823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FA420E" w:rsidRPr="00FA420E" w:rsidRDefault="00894157" w:rsidP="005B4F19">
            <w:pPr>
              <w:widowControl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业农村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农药管理司审核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8935" w:type="dxa"/>
            <w:gridSpan w:val="5"/>
            <w:shd w:val="clear" w:color="auto" w:fill="auto"/>
            <w:vAlign w:val="center"/>
          </w:tcPr>
          <w:p w:rsidR="00FA420E" w:rsidRPr="00FA420E" w:rsidRDefault="00FA420E" w:rsidP="00FA42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FA420E" w:rsidRDefault="00FA420E" w:rsidP="00FA420E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41FD5" w:rsidRDefault="00D41FD5" w:rsidP="00FA420E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41FD5" w:rsidRPr="00FA420E" w:rsidRDefault="00D41FD5" w:rsidP="00FA420E">
            <w:pPr>
              <w:widowControl/>
              <w:ind w:firstLineChars="200" w:firstLine="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D41FD5" w:rsidRPr="00FC69D7" w:rsidRDefault="00D41FD5" w:rsidP="00D41FD5">
            <w:pPr>
              <w:widowControl/>
              <w:ind w:firstLineChars="200" w:firstLine="480"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经办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负责人：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</w:t>
            </w:r>
          </w:p>
          <w:p w:rsidR="00D41FD5" w:rsidRDefault="00D41FD5" w:rsidP="00D41F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                     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单位盖章）</w:t>
            </w:r>
          </w:p>
          <w:p w:rsidR="00FA420E" w:rsidRPr="00FA420E" w:rsidRDefault="00D41FD5" w:rsidP="00D41FD5">
            <w:pPr>
              <w:widowControl/>
              <w:ind w:firstLineChars="2160" w:firstLine="5184"/>
              <w:jc w:val="left"/>
              <w:rPr>
                <w:sz w:val="24"/>
                <w:szCs w:val="24"/>
              </w:rPr>
            </w:pP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FC69D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 w:rsidRPr="00FC6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FF05F1" w:rsidRPr="00EC762B" w:rsidRDefault="00FF05F1" w:rsidP="001172A8">
      <w:pPr>
        <w:spacing w:beforeLines="50"/>
        <w:rPr>
          <w:sz w:val="24"/>
          <w:szCs w:val="24"/>
        </w:rPr>
      </w:pPr>
    </w:p>
    <w:sectPr w:rsidR="00FF05F1" w:rsidRPr="00EC762B" w:rsidSect="00325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EB" w:rsidRDefault="00DC0BEB" w:rsidP="009B2488">
      <w:r>
        <w:separator/>
      </w:r>
    </w:p>
  </w:endnote>
  <w:endnote w:type="continuationSeparator" w:id="1">
    <w:p w:rsidR="00DC0BEB" w:rsidRDefault="00DC0BEB" w:rsidP="009B2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EB" w:rsidRDefault="00DC0BEB" w:rsidP="009B2488">
      <w:r>
        <w:separator/>
      </w:r>
    </w:p>
  </w:footnote>
  <w:footnote w:type="continuationSeparator" w:id="1">
    <w:p w:rsidR="00DC0BEB" w:rsidRDefault="00DC0BEB" w:rsidP="009B24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5F1"/>
    <w:rsid w:val="000D0E07"/>
    <w:rsid w:val="001172A8"/>
    <w:rsid w:val="00154B0B"/>
    <w:rsid w:val="00166694"/>
    <w:rsid w:val="001F12C6"/>
    <w:rsid w:val="001F5723"/>
    <w:rsid w:val="0021125C"/>
    <w:rsid w:val="0021398E"/>
    <w:rsid w:val="00213BC6"/>
    <w:rsid w:val="00217D7F"/>
    <w:rsid w:val="0029025C"/>
    <w:rsid w:val="0029336F"/>
    <w:rsid w:val="002A3567"/>
    <w:rsid w:val="002F36BC"/>
    <w:rsid w:val="00325A42"/>
    <w:rsid w:val="0035578D"/>
    <w:rsid w:val="0035761F"/>
    <w:rsid w:val="00381A02"/>
    <w:rsid w:val="00390A76"/>
    <w:rsid w:val="003E6C5A"/>
    <w:rsid w:val="003F3715"/>
    <w:rsid w:val="0046444B"/>
    <w:rsid w:val="005141A4"/>
    <w:rsid w:val="005B4F19"/>
    <w:rsid w:val="005C6933"/>
    <w:rsid w:val="00607EDA"/>
    <w:rsid w:val="006237CD"/>
    <w:rsid w:val="00623ABF"/>
    <w:rsid w:val="006752AA"/>
    <w:rsid w:val="006923CC"/>
    <w:rsid w:val="006B0018"/>
    <w:rsid w:val="006C27D8"/>
    <w:rsid w:val="00753B43"/>
    <w:rsid w:val="00790FC0"/>
    <w:rsid w:val="00796782"/>
    <w:rsid w:val="00864EF3"/>
    <w:rsid w:val="00882EB3"/>
    <w:rsid w:val="00884FEA"/>
    <w:rsid w:val="00894157"/>
    <w:rsid w:val="0093522D"/>
    <w:rsid w:val="009A1F3B"/>
    <w:rsid w:val="009B2488"/>
    <w:rsid w:val="009B455B"/>
    <w:rsid w:val="009D6CA7"/>
    <w:rsid w:val="00A07433"/>
    <w:rsid w:val="00AA50A9"/>
    <w:rsid w:val="00B659A4"/>
    <w:rsid w:val="00B73A34"/>
    <w:rsid w:val="00B83913"/>
    <w:rsid w:val="00B85AE5"/>
    <w:rsid w:val="00B96F48"/>
    <w:rsid w:val="00BF518E"/>
    <w:rsid w:val="00C80BB6"/>
    <w:rsid w:val="00CA5E63"/>
    <w:rsid w:val="00D12369"/>
    <w:rsid w:val="00D276C5"/>
    <w:rsid w:val="00D41FD5"/>
    <w:rsid w:val="00D577A7"/>
    <w:rsid w:val="00D673D8"/>
    <w:rsid w:val="00D90F9C"/>
    <w:rsid w:val="00DC0BEB"/>
    <w:rsid w:val="00E16CAA"/>
    <w:rsid w:val="00E45B36"/>
    <w:rsid w:val="00E52DF1"/>
    <w:rsid w:val="00E92A40"/>
    <w:rsid w:val="00EC762B"/>
    <w:rsid w:val="00ED61CA"/>
    <w:rsid w:val="00F73C66"/>
    <w:rsid w:val="00FA420E"/>
    <w:rsid w:val="00FB11B3"/>
    <w:rsid w:val="00FE0937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B2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9B248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9B24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4EEB-1E5B-4FC7-92C9-55256B6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</Words>
  <Characters>305</Characters>
  <Application>Microsoft Office Word</Application>
  <DocSecurity>0</DocSecurity>
  <Lines>2</Lines>
  <Paragraphs>1</Paragraphs>
  <ScaleCrop>false</ScaleCrop>
  <Company>微软中国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好</cp:lastModifiedBy>
  <cp:revision>32</cp:revision>
  <dcterms:created xsi:type="dcterms:W3CDTF">2018-03-16T06:25:00Z</dcterms:created>
  <dcterms:modified xsi:type="dcterms:W3CDTF">2019-10-29T06:32:00Z</dcterms:modified>
</cp:coreProperties>
</file>